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E" w:rsidRDefault="00DB082E" w:rsidP="00DE717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DE7179" w:rsidRPr="00347855" w:rsidRDefault="00DE7179" w:rsidP="00DE717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37DF1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DE7179" w:rsidRPr="00347855" w:rsidRDefault="00DE7179" w:rsidP="00DE7179">
      <w:pPr>
        <w:rPr>
          <w:rFonts w:eastAsia="Calibri"/>
        </w:rPr>
      </w:pPr>
    </w:p>
    <w:p w:rsidR="00DE7179" w:rsidRPr="00347855" w:rsidRDefault="00DE7179" w:rsidP="00DE7179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179" w:rsidRPr="0087730F" w:rsidRDefault="00DE7179" w:rsidP="00DE7179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730F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DE7179" w:rsidRPr="0087730F" w:rsidRDefault="00DE7179" w:rsidP="00DE7179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730F">
        <w:rPr>
          <w:rFonts w:ascii="Times New Roman" w:eastAsia="Calibri" w:hAnsi="Times New Roman" w:cs="Times New Roman"/>
          <w:sz w:val="28"/>
          <w:szCs w:val="28"/>
        </w:rPr>
        <w:t xml:space="preserve">для участия в </w:t>
      </w:r>
      <w:r w:rsidRPr="0087730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ластн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87730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87730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нвестиционных проектов, реализованных на территории Вологодской области, «Инвестор региона»</w:t>
      </w:r>
      <w:r w:rsidRPr="008773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7179" w:rsidRDefault="00DE7179" w:rsidP="00DE7179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2A1C" w:rsidRDefault="00DE7179" w:rsidP="00DE7179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Ознакомившись с </w:t>
      </w:r>
      <w:r w:rsidRPr="00092D62">
        <w:rPr>
          <w:rFonts w:ascii="Times New Roman" w:eastAsia="Calibri" w:hAnsi="Times New Roman" w:cs="Times New Roman"/>
          <w:sz w:val="28"/>
          <w:szCs w:val="28"/>
        </w:rPr>
        <w:t>По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Pr="00092D62">
        <w:rPr>
          <w:rFonts w:ascii="Times New Roman" w:eastAsia="Calibri" w:hAnsi="Times New Roman" w:cs="Times New Roman"/>
          <w:sz w:val="28"/>
          <w:szCs w:val="28"/>
        </w:rPr>
        <w:t>о проведении областного конкурса инвестиционных проектов</w:t>
      </w:r>
      <w:r w:rsidRPr="0087730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реализованных на территории Вологодской области,</w:t>
      </w:r>
      <w:r w:rsidRPr="00092D62">
        <w:rPr>
          <w:rFonts w:ascii="Times New Roman" w:eastAsia="Calibri" w:hAnsi="Times New Roman" w:cs="Times New Roman"/>
          <w:sz w:val="28"/>
          <w:szCs w:val="28"/>
        </w:rPr>
        <w:t xml:space="preserve"> «Инвестор региона»</w:t>
      </w: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ным постановлением Правительства области от </w:t>
      </w:r>
      <w:r w:rsidR="00C172CA">
        <w:rPr>
          <w:rFonts w:ascii="Times New Roman" w:eastAsia="Calibri" w:hAnsi="Times New Roman" w:cs="Times New Roman"/>
          <w:sz w:val="28"/>
          <w:szCs w:val="28"/>
        </w:rPr>
        <w:t xml:space="preserve">21 ноября 2016 года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C172CA">
        <w:rPr>
          <w:rFonts w:ascii="Times New Roman" w:eastAsia="Calibri" w:hAnsi="Times New Roman" w:cs="Times New Roman"/>
          <w:sz w:val="28"/>
          <w:szCs w:val="28"/>
        </w:rPr>
        <w:t xml:space="preserve"> 1048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47855">
        <w:rPr>
          <w:rFonts w:ascii="Times New Roman" w:eastAsia="Calibri" w:hAnsi="Times New Roman" w:cs="Times New Roman"/>
          <w:sz w:val="28"/>
          <w:szCs w:val="28"/>
        </w:rPr>
        <w:t>юридическ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7855">
        <w:rPr>
          <w:rFonts w:ascii="Times New Roman" w:eastAsia="Calibri" w:hAnsi="Times New Roman" w:cs="Times New Roman"/>
          <w:sz w:val="28"/>
          <w:szCs w:val="28"/>
        </w:rPr>
        <w:t>лицо</w:t>
      </w:r>
      <w:r w:rsidR="009318F6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индивидуальный предприниматель</w:t>
      </w: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>
        <w:rPr>
          <w:rFonts w:ascii="Times New Roman" w:eastAsia="Calibri" w:hAnsi="Times New Roman" w:cs="Times New Roman"/>
          <w:sz w:val="28"/>
          <w:szCs w:val="28"/>
        </w:rPr>
        <w:t>инвестор</w:t>
      </w: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DE7179" w:rsidRPr="00347855" w:rsidRDefault="00DE7179" w:rsidP="00DE7179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47855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Pr="00347855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DE7179" w:rsidRPr="00347855" w:rsidRDefault="00DE7179" w:rsidP="00DE7179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347855">
        <w:rPr>
          <w:rFonts w:ascii="Times New Roman" w:eastAsia="Calibri" w:hAnsi="Times New Roman" w:cs="Times New Roman"/>
          <w:sz w:val="18"/>
          <w:szCs w:val="18"/>
        </w:rPr>
        <w:t>(полное наименование юридическог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лица/ ФИО </w:t>
      </w:r>
      <w:r w:rsidRPr="00092D62">
        <w:rPr>
          <w:rFonts w:ascii="Times New Roman" w:eastAsia="Calibri" w:hAnsi="Times New Roman" w:cs="Times New Roman"/>
          <w:sz w:val="18"/>
          <w:szCs w:val="18"/>
        </w:rPr>
        <w:t>индивидуальн</w:t>
      </w:r>
      <w:r>
        <w:rPr>
          <w:rFonts w:ascii="Times New Roman" w:eastAsia="Calibri" w:hAnsi="Times New Roman" w:cs="Times New Roman"/>
          <w:sz w:val="18"/>
          <w:szCs w:val="18"/>
        </w:rPr>
        <w:t>ого</w:t>
      </w:r>
      <w:r w:rsidRPr="00092D62">
        <w:rPr>
          <w:rFonts w:ascii="Times New Roman" w:eastAsia="Calibri" w:hAnsi="Times New Roman" w:cs="Times New Roman"/>
          <w:sz w:val="18"/>
          <w:szCs w:val="18"/>
        </w:rPr>
        <w:t xml:space="preserve"> предпринимател</w:t>
      </w:r>
      <w:r>
        <w:rPr>
          <w:rFonts w:ascii="Times New Roman" w:eastAsia="Calibri" w:hAnsi="Times New Roman" w:cs="Times New Roman"/>
          <w:sz w:val="18"/>
          <w:szCs w:val="18"/>
        </w:rPr>
        <w:t>я</w:t>
      </w:r>
      <w:r w:rsidRPr="00347855">
        <w:rPr>
          <w:rFonts w:ascii="Times New Roman" w:eastAsia="Calibri" w:hAnsi="Times New Roman" w:cs="Times New Roman"/>
          <w:sz w:val="18"/>
          <w:szCs w:val="18"/>
        </w:rPr>
        <w:t>)</w:t>
      </w:r>
      <w:bookmarkStart w:id="0" w:name="_GoBack"/>
      <w:bookmarkEnd w:id="0"/>
    </w:p>
    <w:p w:rsidR="00DE7179" w:rsidRPr="00347855" w:rsidRDefault="00DE7179" w:rsidP="00DE7179">
      <w:pPr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представляет для участия в </w:t>
      </w:r>
      <w:r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 свой инвестиционный проект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</w:t>
      </w:r>
      <w:r w:rsidR="009318F6">
        <w:rPr>
          <w:rFonts w:ascii="Times New Roman" w:eastAsia="Calibri" w:hAnsi="Times New Roman" w:cs="Times New Roman"/>
          <w:sz w:val="28"/>
          <w:szCs w:val="28"/>
        </w:rPr>
        <w:t>_______________________________,</w:t>
      </w:r>
    </w:p>
    <w:p w:rsidR="00DE7179" w:rsidRPr="00347855" w:rsidRDefault="00DE7179" w:rsidP="00DE7179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347855">
        <w:rPr>
          <w:rFonts w:ascii="Times New Roman" w:eastAsia="Calibri" w:hAnsi="Times New Roman" w:cs="Times New Roman"/>
          <w:sz w:val="18"/>
          <w:szCs w:val="18"/>
        </w:rPr>
        <w:t>(полное наименование инвестиционного проекта)</w:t>
      </w:r>
    </w:p>
    <w:p w:rsidR="00DE7179" w:rsidRDefault="00DE7179" w:rsidP="00DE7179">
      <w:pPr>
        <w:spacing w:line="27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ованный на территории Вологодской области в период с «__» _______  _____ года по «__» ________ _____ года, по номинации</w:t>
      </w:r>
      <w:r w:rsidRPr="00092D62">
        <w:rPr>
          <w:rFonts w:ascii="Times New Roman" w:eastAsia="Calibri" w:hAnsi="Times New Roman" w:cs="Times New Roman"/>
          <w:sz w:val="28"/>
          <w:szCs w:val="28"/>
        </w:rPr>
        <w:t xml:space="preserve"> _____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Pr="00092D62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DE7179" w:rsidRPr="00092D62" w:rsidRDefault="00DE7179" w:rsidP="00DE7179">
      <w:pPr>
        <w:spacing w:line="27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92D62">
        <w:rPr>
          <w:rFonts w:ascii="Times New Roman" w:eastAsia="Calibri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="009318F6">
        <w:rPr>
          <w:rFonts w:ascii="Times New Roman" w:eastAsia="Calibri" w:hAnsi="Times New Roman" w:cs="Times New Roman"/>
          <w:sz w:val="28"/>
          <w:szCs w:val="28"/>
        </w:rPr>
        <w:t>______.</w:t>
      </w:r>
    </w:p>
    <w:p w:rsidR="00DE7179" w:rsidRPr="00092D62" w:rsidRDefault="00DE7179" w:rsidP="00DE7179">
      <w:pPr>
        <w:spacing w:line="276" w:lineRule="auto"/>
        <w:ind w:firstLine="709"/>
        <w:jc w:val="center"/>
        <w:rPr>
          <w:rFonts w:ascii="Times New Roman" w:eastAsia="Calibri" w:hAnsi="Times New Roman" w:cs="Times New Roman"/>
        </w:rPr>
      </w:pPr>
      <w:r w:rsidRPr="00092D62">
        <w:rPr>
          <w:rFonts w:ascii="Times New Roman" w:eastAsia="Calibri" w:hAnsi="Times New Roman" w:cs="Times New Roman"/>
        </w:rPr>
        <w:t>(</w:t>
      </w:r>
      <w:r w:rsidRPr="00092D62">
        <w:rPr>
          <w:rFonts w:ascii="Times New Roman" w:eastAsia="Calibri" w:hAnsi="Times New Roman" w:cs="Times New Roman"/>
          <w:sz w:val="18"/>
          <w:szCs w:val="18"/>
        </w:rPr>
        <w:t>полное наименование номинации конкурса</w:t>
      </w:r>
      <w:r w:rsidRPr="00092D62">
        <w:rPr>
          <w:rFonts w:ascii="Times New Roman" w:eastAsia="Calibri" w:hAnsi="Times New Roman" w:cs="Times New Roman"/>
        </w:rPr>
        <w:t>)</w:t>
      </w:r>
    </w:p>
    <w:p w:rsidR="00DE7179" w:rsidRDefault="00DE7179" w:rsidP="00DE7179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E7179" w:rsidRDefault="00DE7179" w:rsidP="00DE7179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вестор подтверждает, что на дату подачи настоящего заявления в отношении него не подано заявление о несостоятельности (банкротстве), не возбуждена процедура банкротства.</w:t>
      </w:r>
    </w:p>
    <w:p w:rsidR="00DE7179" w:rsidRPr="00347855" w:rsidRDefault="00DE7179" w:rsidP="00DE7179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47855">
        <w:rPr>
          <w:rFonts w:ascii="Times New Roman" w:eastAsia="Calibri" w:hAnsi="Times New Roman" w:cs="Times New Roman"/>
          <w:sz w:val="28"/>
          <w:szCs w:val="28"/>
        </w:rPr>
        <w:t>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стор </w:t>
      </w:r>
      <w:r w:rsidRPr="00347855">
        <w:rPr>
          <w:rFonts w:ascii="Times New Roman" w:eastAsia="Calibri" w:hAnsi="Times New Roman" w:cs="Times New Roman"/>
          <w:sz w:val="28"/>
          <w:szCs w:val="28"/>
        </w:rPr>
        <w:t>подтверждает, что информация, содержащаяся в заяв</w:t>
      </w:r>
      <w:r>
        <w:rPr>
          <w:rFonts w:ascii="Times New Roman" w:eastAsia="Calibri" w:hAnsi="Times New Roman" w:cs="Times New Roman"/>
          <w:sz w:val="28"/>
          <w:szCs w:val="28"/>
        </w:rPr>
        <w:t>лении</w:t>
      </w: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 и прилагаемых к не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 документах, является </w:t>
      </w:r>
      <w:r>
        <w:rPr>
          <w:rFonts w:ascii="Times New Roman" w:eastAsia="Calibri" w:hAnsi="Times New Roman" w:cs="Times New Roman"/>
          <w:sz w:val="28"/>
          <w:szCs w:val="28"/>
        </w:rPr>
        <w:t>достоверной</w:t>
      </w: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 и не возражает против доступа к ней </w:t>
      </w:r>
      <w:r>
        <w:rPr>
          <w:rFonts w:ascii="Times New Roman" w:eastAsia="Calibri" w:hAnsi="Times New Roman" w:cs="Times New Roman"/>
          <w:sz w:val="28"/>
          <w:szCs w:val="28"/>
        </w:rPr>
        <w:t>лиц, осуществляющих организацию и проведение Конкурса, а также членов Конкурсной комиссии</w:t>
      </w:r>
      <w:r w:rsidRPr="003478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7179" w:rsidRPr="00347855" w:rsidRDefault="00DE7179" w:rsidP="00DE7179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47855">
        <w:rPr>
          <w:rFonts w:ascii="Times New Roman" w:eastAsia="Calibri" w:hAnsi="Times New Roman" w:cs="Times New Roman"/>
          <w:sz w:val="28"/>
          <w:szCs w:val="28"/>
        </w:rPr>
        <w:t>Перечень прилагаемых к заяв</w:t>
      </w:r>
      <w:r>
        <w:rPr>
          <w:rFonts w:ascii="Times New Roman" w:eastAsia="Calibri" w:hAnsi="Times New Roman" w:cs="Times New Roman"/>
          <w:sz w:val="28"/>
          <w:szCs w:val="28"/>
        </w:rPr>
        <w:t>лению</w:t>
      </w: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 документов с указанием количества страниц:</w:t>
      </w:r>
    </w:p>
    <w:p w:rsidR="00DE7179" w:rsidRPr="00347855" w:rsidRDefault="00DE7179" w:rsidP="00DE7179">
      <w:pPr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34785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327C4B" w:rsidRDefault="00327C4B" w:rsidP="00DE7179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DE7179" w:rsidRPr="00347855" w:rsidRDefault="00327C4B" w:rsidP="00DE7179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ись уполномоченного лица</w:t>
      </w:r>
    </w:p>
    <w:p w:rsidR="00DE7179" w:rsidRPr="00347855" w:rsidRDefault="00DE7179" w:rsidP="00DE7179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DE7179" w:rsidRDefault="00DE7179" w:rsidP="00DE7179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47855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DE7179" w:rsidRDefault="00DE7179" w:rsidP="00DE7179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ри наличии)</w:t>
      </w:r>
    </w:p>
    <w:p w:rsidR="00DE7179" w:rsidRDefault="00DE7179" w:rsidP="00DE7179">
      <w:pPr>
        <w:ind w:firstLine="0"/>
        <w:jc w:val="left"/>
        <w:rPr>
          <w:sz w:val="28"/>
          <w:szCs w:val="28"/>
        </w:rPr>
      </w:pPr>
    </w:p>
    <w:p w:rsidR="002E14F2" w:rsidRDefault="00B502D7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E7179" w:rsidRDefault="00DE7179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2E14F2" w:rsidRDefault="002E14F2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B502D7" w:rsidRPr="00C37DF1" w:rsidRDefault="00DB082E" w:rsidP="00DB082E">
      <w:pPr>
        <w:pStyle w:val="ac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366B10" w:rsidRPr="00FD281B" w:rsidRDefault="00366B10" w:rsidP="00366B10">
      <w:pPr>
        <w:widowControl/>
        <w:shd w:val="clear" w:color="auto" w:fill="FFFFFF"/>
        <w:autoSpaceDE/>
        <w:autoSpaceDN/>
        <w:adjustRightInd/>
        <w:spacing w:line="336" w:lineRule="atLeast"/>
        <w:ind w:firstLine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FD281B">
        <w:rPr>
          <w:rFonts w:ascii="Times New Roman" w:hAnsi="Times New Roman" w:cs="Times New Roman"/>
          <w:sz w:val="28"/>
          <w:szCs w:val="28"/>
        </w:rPr>
        <w:t>Форма</w:t>
      </w:r>
    </w:p>
    <w:p w:rsidR="00366B10" w:rsidRPr="00FD281B" w:rsidRDefault="00366B10" w:rsidP="00366B10">
      <w:pPr>
        <w:widowControl/>
        <w:shd w:val="clear" w:color="auto" w:fill="FFFFFF"/>
        <w:autoSpaceDE/>
        <w:autoSpaceDN/>
        <w:adjustRightInd/>
        <w:spacing w:line="336" w:lineRule="atLeast"/>
        <w:ind w:firstLine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66B10" w:rsidRPr="00FD281B" w:rsidRDefault="00366B10" w:rsidP="00366B10">
      <w:pPr>
        <w:widowControl/>
        <w:shd w:val="clear" w:color="auto" w:fill="FFFFFF"/>
        <w:autoSpaceDE/>
        <w:autoSpaceDN/>
        <w:adjustRightInd/>
        <w:spacing w:line="336" w:lineRule="atLeast"/>
        <w:ind w:firstLine="0"/>
        <w:jc w:val="center"/>
        <w:textAlignment w:val="baseline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</w:rPr>
      </w:pPr>
      <w:r w:rsidRPr="00FD281B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информационная карта </w:t>
      </w:r>
    </w:p>
    <w:p w:rsidR="009901B1" w:rsidRDefault="009901B1" w:rsidP="009901B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566"/>
        <w:gridCol w:w="4113"/>
        <w:gridCol w:w="5528"/>
      </w:tblGrid>
      <w:tr w:rsidR="00366B10" w:rsidRPr="00FD281B" w:rsidTr="00F97978">
        <w:tc>
          <w:tcPr>
            <w:tcW w:w="10207" w:type="dxa"/>
            <w:gridSpan w:val="3"/>
            <w:shd w:val="clear" w:color="auto" w:fill="FFFFFF" w:themeFill="background1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b/>
                <w:sz w:val="28"/>
                <w:szCs w:val="28"/>
              </w:rPr>
              <w:t>Данные об инвесторе</w:t>
            </w:r>
          </w:p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Наименование юридического лица, ФИО индивидуального предпринимателя (далее – инвестор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489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1490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3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Дата государственной регистрации, номер свидетельства о государственной регистрации инвестора, наименование регистрирующего органа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 w:val="restart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4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Реквизиты: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НН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юридический адрес (для юридического лица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фактический адрес (для юридического лица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адрес регистрации (для индивидуального предпринимателя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ид (виды) экономической деятельности  инвестора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вид  экономической деятельности  </w:t>
            </w: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br/>
              <w:t>по  реализуемому проекту и ОКВЭД проекта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5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Адрес сайта (при наличии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6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Сведения о </w:t>
            </w:r>
            <w:r w:rsidRPr="00FD281B">
              <w:rPr>
                <w:rFonts w:ascii="Times New Roman" w:hAnsi="Times New Roman" w:cs="Times New Roman"/>
                <w:sz w:val="28"/>
                <w:szCs w:val="28"/>
              </w:rPr>
              <w:t>руководителе (для юридического лица)</w:t>
            </w:r>
            <w:r w:rsidRPr="00FD28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(ФИО, должность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 w:val="restart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7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Контактные данные Заявителя: 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телефон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>e</w:t>
            </w: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-</w:t>
            </w: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10207" w:type="dxa"/>
            <w:gridSpan w:val="3"/>
            <w:shd w:val="clear" w:color="auto" w:fill="FFFFFF" w:themeFill="background1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карта проекта</w:t>
            </w:r>
          </w:p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lastRenderedPageBreak/>
              <w:t>8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2229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9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Номинация проекта</w:t>
            </w:r>
          </w:p>
        </w:tc>
        <w:tc>
          <w:tcPr>
            <w:tcW w:w="5528" w:type="dxa"/>
          </w:tcPr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 реализацию лучшего инвестиционного проекта в сфере промышленности (1)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27"/>
              </w:numPr>
              <w:tabs>
                <w:tab w:val="left" w:pos="333"/>
              </w:tabs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 реализацию лучшего инвестиционного проекта в сфере лесного комплекса (2)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 реализацию лучшего инвестиционного проекта в сфере агропромышленного комплекса (3)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За реализацию лучшего инвестиционного проекта </w:t>
            </w: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br/>
              <w:t>в сфере культуры и туризма и в социальной сфере (4)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sz w:val="28"/>
                <w:szCs w:val="28"/>
              </w:rPr>
              <w:t xml:space="preserve">За реализацию лучшего инвестиционного проекта </w:t>
            </w:r>
            <w:r w:rsidRPr="00FD281B">
              <w:rPr>
                <w:rFonts w:ascii="Times New Roman" w:hAnsi="Times New Roman" w:cs="Times New Roman"/>
                <w:sz w:val="28"/>
                <w:szCs w:val="28"/>
              </w:rPr>
              <w:br/>
              <w:t>в рамках государственно-частного</w:t>
            </w: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партнерства или концессии (5)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smallCaps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 реализацию лучшего инвестиционного проекта в сфере импортозамещения(6)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 реализацию лучшего инвестиционного проекта в сфере инноваций (7)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 реализацию лучшего инвестиционного  инфраструктурного проекта (8)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За реализацию лучшего инвестиционного проекта в сфере малого и среднего предпринимательства (9) 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 реализацию лучшего инвестиционного проекта в IT-сфере (10)</w:t>
            </w:r>
          </w:p>
        </w:tc>
      </w:tr>
      <w:tr w:rsidR="00366B10" w:rsidRPr="00FD281B" w:rsidTr="00F97978">
        <w:trPr>
          <w:trHeight w:val="1826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0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писание инвестиционного проекта</w:t>
            </w:r>
          </w:p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(суть проекта, цель реализации проекта, направленность проекта (строительство нового объекта, реконструкция, модернизация)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1975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еречень объектов, созданных в результате реализации проекта (перечень объектов, по которым в результате реализации проекта завершена реконструкция, модернизация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556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2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Срок реализации инвестиционного проекта 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698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3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Место реализации инвестиционного проекта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695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4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исание производимой продукции, работ и услуг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695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5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бъем инвестиций, вложенных в результате реализации инвестиционного проекта, млн. руб.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695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6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сточники денежных средств и их структура (собственные и заемные средства инвестора, бюджетное финансирование, государственно-частное партнерство или концессия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695"/>
        </w:trPr>
        <w:tc>
          <w:tcPr>
            <w:tcW w:w="566" w:type="dxa"/>
            <w:vMerge w:val="restart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7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писание социально-экономического эффекта от реализации проекта: 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695"/>
        </w:trPr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36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созданных рабочих мест в результате реализации проекта, единиц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695"/>
        </w:trPr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36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кие объекты социальной направленности созданы в рамках реализации проекта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704"/>
        </w:trPr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36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ые социальные и экономические эффекты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704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8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я о востребованности продукции, работ, услуг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704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9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я об обеспеченности сырьем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704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0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нформация о возможности дальнейшего производства продукции (выполнения работ, оказания услуг) на территории области с учетом </w:t>
            </w: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остребованности продукции, работ, услуг, обеспеченности сырьем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704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lastRenderedPageBreak/>
              <w:t>21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я о соответствии направления реализации инвестиционного проекта направлениям, определенным утвержденной Стратегией социально-экономического развития области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704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2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исание степени новизны продукции (для проектов, участвующих в номинации «за реализацию лучшего инвестиционного проекта в сфере инноваций»)</w:t>
            </w:r>
          </w:p>
        </w:tc>
        <w:tc>
          <w:tcPr>
            <w:tcW w:w="5528" w:type="dxa"/>
          </w:tcPr>
          <w:p w:rsidR="00366B10" w:rsidRPr="00FD281B" w:rsidRDefault="00366B10" w:rsidP="00366B10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317" w:hanging="317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уск инновационной продукции, вновь внедренной или подвергавшейся значительным технологическим изменениям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317" w:hanging="317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пуск инновационной продукции, связанной с </w:t>
            </w:r>
            <w:proofErr w:type="spellStart"/>
            <w:r w:rsidRPr="00FD28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нотехнологиями</w:t>
            </w:r>
            <w:proofErr w:type="spellEnd"/>
          </w:p>
          <w:p w:rsidR="00366B10" w:rsidRPr="00FD281B" w:rsidRDefault="00366B10" w:rsidP="00366B10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317" w:hanging="317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уск инновационной продукции, подвергавшейся усовершенствованию</w:t>
            </w:r>
          </w:p>
        </w:tc>
      </w:tr>
      <w:tr w:rsidR="00366B10" w:rsidRPr="00FD281B" w:rsidTr="00F97978">
        <w:trPr>
          <w:trHeight w:val="1001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3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281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реднесписочная численность работников Заявителя за 1 полугодие года подачи заявки, единиц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1001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4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sz w:val="28"/>
                <w:szCs w:val="28"/>
              </w:rPr>
              <w:t>Срок окупаемости инвестиционного проекта, лет</w:t>
            </w:r>
          </w:p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i/>
                <w:sz w:val="28"/>
                <w:szCs w:val="28"/>
              </w:rPr>
              <w:t>для проектов по номинации «за реализацию лучшего инвестиционного проекта в сфере инноваций»</w:t>
            </w:r>
          </w:p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азать срок без учета стадии </w:t>
            </w:r>
            <w:r w:rsidRPr="00FD281B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Научно-исследовательских и опытно-конструкторских работ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1001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5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чет срока окупаемости инвестиционного проекта</w:t>
            </w:r>
          </w:p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(под сроком окупаемости проекта понимается период времени с начала финансирования проекта до момента, когда разность между накопленной суммой чистой прибыли с амортизационными отчислениями и объемом инвестиционных затрат приобретает положительное </w:t>
            </w: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значение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1001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lastRenderedPageBreak/>
              <w:t>26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Наличие особого статуса проекта</w:t>
            </w:r>
          </w:p>
        </w:tc>
        <w:tc>
          <w:tcPr>
            <w:tcW w:w="5528" w:type="dxa"/>
          </w:tcPr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масштабный инвестиционный проект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риоритетный инвестиционный проект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риоритетный проект в области освоения лесов</w:t>
            </w:r>
          </w:p>
        </w:tc>
      </w:tr>
      <w:tr w:rsidR="00366B10" w:rsidRPr="00FD281B" w:rsidTr="00F97978"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7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ктуальность информации</w:t>
            </w:r>
          </w:p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i/>
                <w:sz w:val="28"/>
                <w:szCs w:val="28"/>
              </w:rPr>
              <w:t>(Указание на актуальность приведенной в информационной карте информации по состоянию не ранее 1 месяца до дня подачи заявления для участия в Конкурсе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</w:tbl>
    <w:p w:rsidR="00366B10" w:rsidRPr="00FD281B" w:rsidRDefault="00366B10" w:rsidP="00366B10">
      <w:pPr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66B10" w:rsidRPr="00FD281B" w:rsidRDefault="00366B10" w:rsidP="00366B10">
      <w:pPr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66B10" w:rsidRPr="00FD281B" w:rsidRDefault="00366B10" w:rsidP="00366B10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D281B">
        <w:rPr>
          <w:rFonts w:ascii="Times New Roman" w:eastAsia="Calibri" w:hAnsi="Times New Roman" w:cs="Times New Roman"/>
          <w:sz w:val="28"/>
          <w:szCs w:val="28"/>
        </w:rPr>
        <w:t>Подпись уполномоченного лица</w:t>
      </w:r>
    </w:p>
    <w:p w:rsidR="00366B10" w:rsidRPr="00FD281B" w:rsidRDefault="00366B10" w:rsidP="00366B10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366B10" w:rsidRPr="00FD281B" w:rsidRDefault="00366B10" w:rsidP="00366B10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D281B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366B10" w:rsidRPr="00FD281B" w:rsidRDefault="00366B10" w:rsidP="00366B10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D281B">
        <w:rPr>
          <w:rFonts w:ascii="Times New Roman" w:eastAsia="Calibri" w:hAnsi="Times New Roman" w:cs="Times New Roman"/>
          <w:sz w:val="28"/>
          <w:szCs w:val="28"/>
        </w:rPr>
        <w:t>(при наличии)</w:t>
      </w:r>
    </w:p>
    <w:p w:rsidR="00366B10" w:rsidRPr="00FD281B" w:rsidRDefault="00366B10" w:rsidP="00366B1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366A9" w:rsidRDefault="007366A9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511AD2" w:rsidRDefault="00511AD2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366B10" w:rsidRDefault="00366B10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366B10" w:rsidRDefault="00366B10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DE7179" w:rsidRDefault="00B502D7" w:rsidP="002E14F2">
      <w:pPr>
        <w:pStyle w:val="3"/>
        <w:shd w:val="clear" w:color="auto" w:fill="FDFDFD"/>
        <w:spacing w:before="0"/>
        <w:jc w:val="left"/>
        <w:rPr>
          <w:rStyle w:val="ad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</w:p>
    <w:p w:rsidR="00ED669D" w:rsidRPr="00B41CCF" w:rsidRDefault="00ED669D" w:rsidP="002E14F2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Cs w:val="28"/>
        </w:rPr>
      </w:pPr>
    </w:p>
    <w:sectPr w:rsidR="00ED669D" w:rsidRPr="00B41CCF" w:rsidSect="002E14F2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EE1" w:rsidRDefault="001F6EE1" w:rsidP="00F77559">
      <w:r>
        <w:separator/>
      </w:r>
    </w:p>
  </w:endnote>
  <w:endnote w:type="continuationSeparator" w:id="0">
    <w:p w:rsidR="001F6EE1" w:rsidRDefault="001F6EE1" w:rsidP="00F7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EE1" w:rsidRDefault="001F6EE1" w:rsidP="00F77559">
      <w:r>
        <w:separator/>
      </w:r>
    </w:p>
  </w:footnote>
  <w:footnote w:type="continuationSeparator" w:id="0">
    <w:p w:rsidR="001F6EE1" w:rsidRDefault="001F6EE1" w:rsidP="00F77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7879"/>
      <w:docPartObj>
        <w:docPartGallery w:val="Page Numbers (Top of Page)"/>
        <w:docPartUnique/>
      </w:docPartObj>
    </w:sdtPr>
    <w:sdtEndPr/>
    <w:sdtContent>
      <w:p w:rsidR="00093512" w:rsidRDefault="00A53B2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3512" w:rsidRDefault="000935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5C9"/>
    <w:multiLevelType w:val="hybridMultilevel"/>
    <w:tmpl w:val="5EC895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153B32"/>
    <w:multiLevelType w:val="hybridMultilevel"/>
    <w:tmpl w:val="39DCF84C"/>
    <w:lvl w:ilvl="0" w:tplc="8076A3F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005622"/>
    <w:multiLevelType w:val="hybridMultilevel"/>
    <w:tmpl w:val="256E5982"/>
    <w:lvl w:ilvl="0" w:tplc="2162F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A2C0A"/>
    <w:multiLevelType w:val="multilevel"/>
    <w:tmpl w:val="4F8A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23CE4"/>
    <w:multiLevelType w:val="multilevel"/>
    <w:tmpl w:val="4F8A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3379C1"/>
    <w:multiLevelType w:val="multilevel"/>
    <w:tmpl w:val="4F8A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01F25"/>
    <w:multiLevelType w:val="hybridMultilevel"/>
    <w:tmpl w:val="CED081C0"/>
    <w:lvl w:ilvl="0" w:tplc="2ACE9CD2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830C38"/>
    <w:multiLevelType w:val="hybridMultilevel"/>
    <w:tmpl w:val="B76C6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AF4F55"/>
    <w:multiLevelType w:val="multilevel"/>
    <w:tmpl w:val="4802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AE7CC6"/>
    <w:multiLevelType w:val="multilevel"/>
    <w:tmpl w:val="4F8A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93CD9"/>
    <w:multiLevelType w:val="hybridMultilevel"/>
    <w:tmpl w:val="2820A2E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35C03C29"/>
    <w:multiLevelType w:val="hybridMultilevel"/>
    <w:tmpl w:val="783C1CC4"/>
    <w:lvl w:ilvl="0" w:tplc="ECFC1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56C9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349F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684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9E8F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80ED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2235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76AD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BCD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66D3CEA"/>
    <w:multiLevelType w:val="multilevel"/>
    <w:tmpl w:val="F1B6673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379A4660"/>
    <w:multiLevelType w:val="multilevel"/>
    <w:tmpl w:val="052CA7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0" w:hanging="2160"/>
      </w:pPr>
      <w:rPr>
        <w:rFonts w:hint="default"/>
      </w:rPr>
    </w:lvl>
  </w:abstractNum>
  <w:abstractNum w:abstractNumId="14">
    <w:nsid w:val="380E32E5"/>
    <w:multiLevelType w:val="multilevel"/>
    <w:tmpl w:val="0E7AA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15">
    <w:nsid w:val="3A2C6106"/>
    <w:multiLevelType w:val="hybridMultilevel"/>
    <w:tmpl w:val="203AC39A"/>
    <w:lvl w:ilvl="0" w:tplc="A8787F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C5004A3"/>
    <w:multiLevelType w:val="hybridMultilevel"/>
    <w:tmpl w:val="2430A16A"/>
    <w:lvl w:ilvl="0" w:tplc="E42879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5CAB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4B5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7A8A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A43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442A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061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EDB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A617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D7201C9"/>
    <w:multiLevelType w:val="hybridMultilevel"/>
    <w:tmpl w:val="3876828C"/>
    <w:lvl w:ilvl="0" w:tplc="C530633C">
      <w:start w:val="1"/>
      <w:numFmt w:val="bullet"/>
      <w:lvlText w:val="□"/>
      <w:lvlJc w:val="left"/>
      <w:pPr>
        <w:ind w:left="107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FF249C7"/>
    <w:multiLevelType w:val="multilevel"/>
    <w:tmpl w:val="12DE54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575777D9"/>
    <w:multiLevelType w:val="hybridMultilevel"/>
    <w:tmpl w:val="21BA41F8"/>
    <w:lvl w:ilvl="0" w:tplc="C530633C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C7DC0"/>
    <w:multiLevelType w:val="hybridMultilevel"/>
    <w:tmpl w:val="6E16E032"/>
    <w:lvl w:ilvl="0" w:tplc="99E42E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036458B"/>
    <w:multiLevelType w:val="multilevel"/>
    <w:tmpl w:val="3DE6F3F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642F319E"/>
    <w:multiLevelType w:val="hybridMultilevel"/>
    <w:tmpl w:val="909AE3B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>
    <w:nsid w:val="67EB6806"/>
    <w:multiLevelType w:val="hybridMultilevel"/>
    <w:tmpl w:val="7762773E"/>
    <w:lvl w:ilvl="0" w:tplc="C530633C">
      <w:start w:val="1"/>
      <w:numFmt w:val="bullet"/>
      <w:lvlText w:val="□"/>
      <w:lvlJc w:val="left"/>
      <w:pPr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EE14E2"/>
    <w:multiLevelType w:val="hybridMultilevel"/>
    <w:tmpl w:val="9F0868A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>
    <w:nsid w:val="6AD9676A"/>
    <w:multiLevelType w:val="multilevel"/>
    <w:tmpl w:val="32A8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371125"/>
    <w:multiLevelType w:val="hybridMultilevel"/>
    <w:tmpl w:val="D4C63D84"/>
    <w:lvl w:ilvl="0" w:tplc="C530633C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3493F"/>
    <w:multiLevelType w:val="hybridMultilevel"/>
    <w:tmpl w:val="8496FD0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8">
    <w:nsid w:val="7FB87BA1"/>
    <w:multiLevelType w:val="hybridMultilevel"/>
    <w:tmpl w:val="4BE4D11E"/>
    <w:lvl w:ilvl="0" w:tplc="C0EE0FEE">
      <w:start w:val="1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2"/>
  </w:num>
  <w:num w:numId="5">
    <w:abstractNumId w:val="16"/>
  </w:num>
  <w:num w:numId="6">
    <w:abstractNumId w:val="11"/>
  </w:num>
  <w:num w:numId="7">
    <w:abstractNumId w:val="15"/>
  </w:num>
  <w:num w:numId="8">
    <w:abstractNumId w:val="14"/>
  </w:num>
  <w:num w:numId="9">
    <w:abstractNumId w:val="27"/>
  </w:num>
  <w:num w:numId="10">
    <w:abstractNumId w:val="10"/>
  </w:num>
  <w:num w:numId="11">
    <w:abstractNumId w:val="22"/>
  </w:num>
  <w:num w:numId="12">
    <w:abstractNumId w:val="24"/>
  </w:num>
  <w:num w:numId="13">
    <w:abstractNumId w:val="8"/>
  </w:num>
  <w:num w:numId="14">
    <w:abstractNumId w:val="25"/>
  </w:num>
  <w:num w:numId="15">
    <w:abstractNumId w:val="0"/>
  </w:num>
  <w:num w:numId="16">
    <w:abstractNumId w:val="18"/>
  </w:num>
  <w:num w:numId="17">
    <w:abstractNumId w:val="17"/>
  </w:num>
  <w:num w:numId="18">
    <w:abstractNumId w:val="19"/>
  </w:num>
  <w:num w:numId="19">
    <w:abstractNumId w:val="28"/>
  </w:num>
  <w:num w:numId="20">
    <w:abstractNumId w:val="7"/>
  </w:num>
  <w:num w:numId="21">
    <w:abstractNumId w:val="3"/>
  </w:num>
  <w:num w:numId="22">
    <w:abstractNumId w:val="9"/>
  </w:num>
  <w:num w:numId="23">
    <w:abstractNumId w:val="5"/>
  </w:num>
  <w:num w:numId="24">
    <w:abstractNumId w:val="4"/>
  </w:num>
  <w:num w:numId="25">
    <w:abstractNumId w:val="12"/>
  </w:num>
  <w:num w:numId="26">
    <w:abstractNumId w:val="20"/>
  </w:num>
  <w:num w:numId="27">
    <w:abstractNumId w:val="23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CF9"/>
    <w:rsid w:val="000035A4"/>
    <w:rsid w:val="000053DE"/>
    <w:rsid w:val="000176E1"/>
    <w:rsid w:val="000271ED"/>
    <w:rsid w:val="00052EA5"/>
    <w:rsid w:val="00053CB7"/>
    <w:rsid w:val="00065289"/>
    <w:rsid w:val="00066297"/>
    <w:rsid w:val="00066E20"/>
    <w:rsid w:val="00070011"/>
    <w:rsid w:val="0007629B"/>
    <w:rsid w:val="00086BE3"/>
    <w:rsid w:val="000915C9"/>
    <w:rsid w:val="00093512"/>
    <w:rsid w:val="000A0C15"/>
    <w:rsid w:val="000B4CB6"/>
    <w:rsid w:val="000B6E3D"/>
    <w:rsid w:val="000C094C"/>
    <w:rsid w:val="000C6987"/>
    <w:rsid w:val="000D2515"/>
    <w:rsid w:val="000E2967"/>
    <w:rsid w:val="000F0656"/>
    <w:rsid w:val="001013A2"/>
    <w:rsid w:val="001024C3"/>
    <w:rsid w:val="0010610C"/>
    <w:rsid w:val="00117762"/>
    <w:rsid w:val="00121CCD"/>
    <w:rsid w:val="0012511F"/>
    <w:rsid w:val="001355C8"/>
    <w:rsid w:val="00140956"/>
    <w:rsid w:val="001465CE"/>
    <w:rsid w:val="001466EF"/>
    <w:rsid w:val="00155E5A"/>
    <w:rsid w:val="00160260"/>
    <w:rsid w:val="00165EEB"/>
    <w:rsid w:val="001678DA"/>
    <w:rsid w:val="001727D1"/>
    <w:rsid w:val="001763D4"/>
    <w:rsid w:val="00177044"/>
    <w:rsid w:val="001865D9"/>
    <w:rsid w:val="00190A94"/>
    <w:rsid w:val="00190E75"/>
    <w:rsid w:val="001A14B4"/>
    <w:rsid w:val="001A3C57"/>
    <w:rsid w:val="001A7F9A"/>
    <w:rsid w:val="001D44C1"/>
    <w:rsid w:val="001D7ED5"/>
    <w:rsid w:val="001E0E0C"/>
    <w:rsid w:val="001E4B0B"/>
    <w:rsid w:val="001E6A09"/>
    <w:rsid w:val="001F11CF"/>
    <w:rsid w:val="001F5AE8"/>
    <w:rsid w:val="001F6EE1"/>
    <w:rsid w:val="002010CC"/>
    <w:rsid w:val="0020359D"/>
    <w:rsid w:val="0021420D"/>
    <w:rsid w:val="00227C38"/>
    <w:rsid w:val="00237905"/>
    <w:rsid w:val="002450BA"/>
    <w:rsid w:val="002469E3"/>
    <w:rsid w:val="00254DC2"/>
    <w:rsid w:val="0028366D"/>
    <w:rsid w:val="00295E72"/>
    <w:rsid w:val="002C00FC"/>
    <w:rsid w:val="002C2588"/>
    <w:rsid w:val="002C2C94"/>
    <w:rsid w:val="002E14F2"/>
    <w:rsid w:val="002E30CC"/>
    <w:rsid w:val="00304113"/>
    <w:rsid w:val="00305478"/>
    <w:rsid w:val="0030654E"/>
    <w:rsid w:val="00306AF0"/>
    <w:rsid w:val="00316286"/>
    <w:rsid w:val="003166C9"/>
    <w:rsid w:val="00316898"/>
    <w:rsid w:val="003217C4"/>
    <w:rsid w:val="00324555"/>
    <w:rsid w:val="00324C37"/>
    <w:rsid w:val="00325458"/>
    <w:rsid w:val="00326745"/>
    <w:rsid w:val="00327C4B"/>
    <w:rsid w:val="00343C4D"/>
    <w:rsid w:val="003448C6"/>
    <w:rsid w:val="00353434"/>
    <w:rsid w:val="00353AE8"/>
    <w:rsid w:val="00363D5B"/>
    <w:rsid w:val="003661BC"/>
    <w:rsid w:val="00366B10"/>
    <w:rsid w:val="003756A8"/>
    <w:rsid w:val="003764FC"/>
    <w:rsid w:val="00380031"/>
    <w:rsid w:val="00384CD8"/>
    <w:rsid w:val="00391CD6"/>
    <w:rsid w:val="003929F9"/>
    <w:rsid w:val="003967F2"/>
    <w:rsid w:val="003A705A"/>
    <w:rsid w:val="003B1745"/>
    <w:rsid w:val="003B1F15"/>
    <w:rsid w:val="003B72EA"/>
    <w:rsid w:val="003C1CFB"/>
    <w:rsid w:val="003D0727"/>
    <w:rsid w:val="003D2EC8"/>
    <w:rsid w:val="003D6BAA"/>
    <w:rsid w:val="003D7D3C"/>
    <w:rsid w:val="003E47E1"/>
    <w:rsid w:val="003E4A44"/>
    <w:rsid w:val="003E5840"/>
    <w:rsid w:val="003E6784"/>
    <w:rsid w:val="00410583"/>
    <w:rsid w:val="004148B5"/>
    <w:rsid w:val="00417FAA"/>
    <w:rsid w:val="00436039"/>
    <w:rsid w:val="004447DB"/>
    <w:rsid w:val="004565AA"/>
    <w:rsid w:val="00460730"/>
    <w:rsid w:val="00465C44"/>
    <w:rsid w:val="00471E37"/>
    <w:rsid w:val="004778E8"/>
    <w:rsid w:val="00486F8C"/>
    <w:rsid w:val="00487ED4"/>
    <w:rsid w:val="004A2D9A"/>
    <w:rsid w:val="004A5C93"/>
    <w:rsid w:val="004B7D3D"/>
    <w:rsid w:val="004C299C"/>
    <w:rsid w:val="004C4F78"/>
    <w:rsid w:val="004D0BF2"/>
    <w:rsid w:val="004D30D3"/>
    <w:rsid w:val="004E3D7F"/>
    <w:rsid w:val="004E62E3"/>
    <w:rsid w:val="004F3D1C"/>
    <w:rsid w:val="00504349"/>
    <w:rsid w:val="00506174"/>
    <w:rsid w:val="00511AD2"/>
    <w:rsid w:val="00517C0D"/>
    <w:rsid w:val="00523387"/>
    <w:rsid w:val="005309E3"/>
    <w:rsid w:val="00540C58"/>
    <w:rsid w:val="00542676"/>
    <w:rsid w:val="00553982"/>
    <w:rsid w:val="00564832"/>
    <w:rsid w:val="005662A8"/>
    <w:rsid w:val="00580C93"/>
    <w:rsid w:val="0059007B"/>
    <w:rsid w:val="00595BAC"/>
    <w:rsid w:val="005A01CF"/>
    <w:rsid w:val="005A18D5"/>
    <w:rsid w:val="005A428E"/>
    <w:rsid w:val="005B18B2"/>
    <w:rsid w:val="005D0072"/>
    <w:rsid w:val="005D1AC5"/>
    <w:rsid w:val="005E0DC6"/>
    <w:rsid w:val="005E57F2"/>
    <w:rsid w:val="005E7C24"/>
    <w:rsid w:val="005F6E4C"/>
    <w:rsid w:val="005F7898"/>
    <w:rsid w:val="00620194"/>
    <w:rsid w:val="00621FFA"/>
    <w:rsid w:val="00625413"/>
    <w:rsid w:val="0063584F"/>
    <w:rsid w:val="00635CFD"/>
    <w:rsid w:val="00641566"/>
    <w:rsid w:val="00651DF0"/>
    <w:rsid w:val="00652925"/>
    <w:rsid w:val="00663FFA"/>
    <w:rsid w:val="00664598"/>
    <w:rsid w:val="0067155A"/>
    <w:rsid w:val="0068265D"/>
    <w:rsid w:val="00691081"/>
    <w:rsid w:val="00696F97"/>
    <w:rsid w:val="006A5949"/>
    <w:rsid w:val="006A73A6"/>
    <w:rsid w:val="006B5449"/>
    <w:rsid w:val="006C0F51"/>
    <w:rsid w:val="006D2283"/>
    <w:rsid w:val="006E3BD9"/>
    <w:rsid w:val="006E7EB3"/>
    <w:rsid w:val="006F17FD"/>
    <w:rsid w:val="006F6D34"/>
    <w:rsid w:val="00701B64"/>
    <w:rsid w:val="007070A5"/>
    <w:rsid w:val="007166B5"/>
    <w:rsid w:val="00716BCC"/>
    <w:rsid w:val="007229BC"/>
    <w:rsid w:val="00727FD6"/>
    <w:rsid w:val="007301C3"/>
    <w:rsid w:val="00735E7E"/>
    <w:rsid w:val="00735FED"/>
    <w:rsid w:val="007366A9"/>
    <w:rsid w:val="00737D86"/>
    <w:rsid w:val="00741367"/>
    <w:rsid w:val="007547BC"/>
    <w:rsid w:val="00755C59"/>
    <w:rsid w:val="007575C0"/>
    <w:rsid w:val="0076458F"/>
    <w:rsid w:val="00764852"/>
    <w:rsid w:val="007703A1"/>
    <w:rsid w:val="0077449B"/>
    <w:rsid w:val="00775C30"/>
    <w:rsid w:val="00777EE3"/>
    <w:rsid w:val="00782934"/>
    <w:rsid w:val="00794129"/>
    <w:rsid w:val="007C4FAD"/>
    <w:rsid w:val="007C759B"/>
    <w:rsid w:val="007C7EE7"/>
    <w:rsid w:val="007E0A82"/>
    <w:rsid w:val="007E182E"/>
    <w:rsid w:val="008041D0"/>
    <w:rsid w:val="0080550F"/>
    <w:rsid w:val="00812B28"/>
    <w:rsid w:val="008144BE"/>
    <w:rsid w:val="00815352"/>
    <w:rsid w:val="00815E54"/>
    <w:rsid w:val="00816F2A"/>
    <w:rsid w:val="008179A0"/>
    <w:rsid w:val="00821A96"/>
    <w:rsid w:val="00833A92"/>
    <w:rsid w:val="00854753"/>
    <w:rsid w:val="00856ACA"/>
    <w:rsid w:val="00860E3E"/>
    <w:rsid w:val="008675A3"/>
    <w:rsid w:val="00867D09"/>
    <w:rsid w:val="00880B99"/>
    <w:rsid w:val="0089196E"/>
    <w:rsid w:val="00892032"/>
    <w:rsid w:val="0089244B"/>
    <w:rsid w:val="00892A1C"/>
    <w:rsid w:val="008B05C7"/>
    <w:rsid w:val="008B5660"/>
    <w:rsid w:val="008C2AA3"/>
    <w:rsid w:val="008C6A79"/>
    <w:rsid w:val="008D2DD1"/>
    <w:rsid w:val="008E6EC3"/>
    <w:rsid w:val="00902D0C"/>
    <w:rsid w:val="00903CA5"/>
    <w:rsid w:val="00916595"/>
    <w:rsid w:val="00920B2B"/>
    <w:rsid w:val="0092400E"/>
    <w:rsid w:val="00925D92"/>
    <w:rsid w:val="0093052C"/>
    <w:rsid w:val="009318F6"/>
    <w:rsid w:val="00937444"/>
    <w:rsid w:val="0094213A"/>
    <w:rsid w:val="0094374C"/>
    <w:rsid w:val="00954E11"/>
    <w:rsid w:val="0096470F"/>
    <w:rsid w:val="00964DD7"/>
    <w:rsid w:val="00965225"/>
    <w:rsid w:val="009654CA"/>
    <w:rsid w:val="009715FB"/>
    <w:rsid w:val="00974C46"/>
    <w:rsid w:val="00976609"/>
    <w:rsid w:val="00977684"/>
    <w:rsid w:val="00977A6C"/>
    <w:rsid w:val="009830A8"/>
    <w:rsid w:val="009901B1"/>
    <w:rsid w:val="00992CA7"/>
    <w:rsid w:val="0099626B"/>
    <w:rsid w:val="009A3FF0"/>
    <w:rsid w:val="009B6B32"/>
    <w:rsid w:val="009B78C0"/>
    <w:rsid w:val="009C3675"/>
    <w:rsid w:val="009C5A5A"/>
    <w:rsid w:val="009D5D6A"/>
    <w:rsid w:val="009F6384"/>
    <w:rsid w:val="00A1048C"/>
    <w:rsid w:val="00A10661"/>
    <w:rsid w:val="00A10CBA"/>
    <w:rsid w:val="00A13F38"/>
    <w:rsid w:val="00A14C2C"/>
    <w:rsid w:val="00A264E6"/>
    <w:rsid w:val="00A279AB"/>
    <w:rsid w:val="00A35D7D"/>
    <w:rsid w:val="00A44040"/>
    <w:rsid w:val="00A44159"/>
    <w:rsid w:val="00A448B5"/>
    <w:rsid w:val="00A45249"/>
    <w:rsid w:val="00A50B40"/>
    <w:rsid w:val="00A515BF"/>
    <w:rsid w:val="00A53B2B"/>
    <w:rsid w:val="00A562A5"/>
    <w:rsid w:val="00A64F7F"/>
    <w:rsid w:val="00A65523"/>
    <w:rsid w:val="00A724E5"/>
    <w:rsid w:val="00A72526"/>
    <w:rsid w:val="00A75F96"/>
    <w:rsid w:val="00A8356F"/>
    <w:rsid w:val="00A90E42"/>
    <w:rsid w:val="00A91C21"/>
    <w:rsid w:val="00A91FA7"/>
    <w:rsid w:val="00A93495"/>
    <w:rsid w:val="00AA4B6D"/>
    <w:rsid w:val="00AA6E4D"/>
    <w:rsid w:val="00AB128A"/>
    <w:rsid w:val="00AC75D2"/>
    <w:rsid w:val="00AD6FD2"/>
    <w:rsid w:val="00AE0988"/>
    <w:rsid w:val="00AE3F33"/>
    <w:rsid w:val="00AE54A3"/>
    <w:rsid w:val="00AE7027"/>
    <w:rsid w:val="00AF220E"/>
    <w:rsid w:val="00AF224E"/>
    <w:rsid w:val="00AF47AB"/>
    <w:rsid w:val="00B01442"/>
    <w:rsid w:val="00B1463F"/>
    <w:rsid w:val="00B15FAD"/>
    <w:rsid w:val="00B163F0"/>
    <w:rsid w:val="00B26184"/>
    <w:rsid w:val="00B365B6"/>
    <w:rsid w:val="00B40A13"/>
    <w:rsid w:val="00B41CCF"/>
    <w:rsid w:val="00B42AA7"/>
    <w:rsid w:val="00B502D7"/>
    <w:rsid w:val="00B542B6"/>
    <w:rsid w:val="00B61768"/>
    <w:rsid w:val="00B669A7"/>
    <w:rsid w:val="00B74338"/>
    <w:rsid w:val="00B76976"/>
    <w:rsid w:val="00B7799C"/>
    <w:rsid w:val="00B84925"/>
    <w:rsid w:val="00B9421A"/>
    <w:rsid w:val="00B95D08"/>
    <w:rsid w:val="00B96B0E"/>
    <w:rsid w:val="00BB56AE"/>
    <w:rsid w:val="00BB5797"/>
    <w:rsid w:val="00BC254A"/>
    <w:rsid w:val="00BD00D6"/>
    <w:rsid w:val="00BD533F"/>
    <w:rsid w:val="00BD632F"/>
    <w:rsid w:val="00BE1DAD"/>
    <w:rsid w:val="00BE3E12"/>
    <w:rsid w:val="00BE5EA2"/>
    <w:rsid w:val="00BE6161"/>
    <w:rsid w:val="00BE7F35"/>
    <w:rsid w:val="00BF21F5"/>
    <w:rsid w:val="00C01D9D"/>
    <w:rsid w:val="00C04CE7"/>
    <w:rsid w:val="00C050A8"/>
    <w:rsid w:val="00C05F75"/>
    <w:rsid w:val="00C172CA"/>
    <w:rsid w:val="00C36C8C"/>
    <w:rsid w:val="00C372AD"/>
    <w:rsid w:val="00C427FD"/>
    <w:rsid w:val="00C46345"/>
    <w:rsid w:val="00C540D4"/>
    <w:rsid w:val="00C60269"/>
    <w:rsid w:val="00C64014"/>
    <w:rsid w:val="00C82C8C"/>
    <w:rsid w:val="00C84E86"/>
    <w:rsid w:val="00C866C2"/>
    <w:rsid w:val="00C9376B"/>
    <w:rsid w:val="00CA53D9"/>
    <w:rsid w:val="00CC337A"/>
    <w:rsid w:val="00CD3A9E"/>
    <w:rsid w:val="00CD7259"/>
    <w:rsid w:val="00CE4AFF"/>
    <w:rsid w:val="00CF0337"/>
    <w:rsid w:val="00CF10D5"/>
    <w:rsid w:val="00D015F7"/>
    <w:rsid w:val="00D12A85"/>
    <w:rsid w:val="00D140D7"/>
    <w:rsid w:val="00D22A7A"/>
    <w:rsid w:val="00D3096B"/>
    <w:rsid w:val="00D372FA"/>
    <w:rsid w:val="00D405C4"/>
    <w:rsid w:val="00D412F6"/>
    <w:rsid w:val="00D41EF1"/>
    <w:rsid w:val="00D4666E"/>
    <w:rsid w:val="00D57C94"/>
    <w:rsid w:val="00D57E05"/>
    <w:rsid w:val="00D65B32"/>
    <w:rsid w:val="00D66D13"/>
    <w:rsid w:val="00D73741"/>
    <w:rsid w:val="00D75749"/>
    <w:rsid w:val="00D76659"/>
    <w:rsid w:val="00D769EB"/>
    <w:rsid w:val="00D76D3B"/>
    <w:rsid w:val="00D80040"/>
    <w:rsid w:val="00D80AD6"/>
    <w:rsid w:val="00D9139D"/>
    <w:rsid w:val="00D938BE"/>
    <w:rsid w:val="00DA2B42"/>
    <w:rsid w:val="00DB082E"/>
    <w:rsid w:val="00DB2E48"/>
    <w:rsid w:val="00DB5F61"/>
    <w:rsid w:val="00DC20AC"/>
    <w:rsid w:val="00DD7B84"/>
    <w:rsid w:val="00DE1879"/>
    <w:rsid w:val="00DE1A80"/>
    <w:rsid w:val="00DE337F"/>
    <w:rsid w:val="00DE7179"/>
    <w:rsid w:val="00DE7C08"/>
    <w:rsid w:val="00DF4C79"/>
    <w:rsid w:val="00DF5C27"/>
    <w:rsid w:val="00E138B8"/>
    <w:rsid w:val="00E15FE8"/>
    <w:rsid w:val="00E174B1"/>
    <w:rsid w:val="00E267A9"/>
    <w:rsid w:val="00E302A1"/>
    <w:rsid w:val="00E3493B"/>
    <w:rsid w:val="00E463D7"/>
    <w:rsid w:val="00E50D30"/>
    <w:rsid w:val="00E52D56"/>
    <w:rsid w:val="00E551CC"/>
    <w:rsid w:val="00E55E18"/>
    <w:rsid w:val="00E60204"/>
    <w:rsid w:val="00E605EB"/>
    <w:rsid w:val="00E64347"/>
    <w:rsid w:val="00E83837"/>
    <w:rsid w:val="00E84E40"/>
    <w:rsid w:val="00E926AC"/>
    <w:rsid w:val="00E9415A"/>
    <w:rsid w:val="00E97D3C"/>
    <w:rsid w:val="00EA332F"/>
    <w:rsid w:val="00EA557F"/>
    <w:rsid w:val="00EA6411"/>
    <w:rsid w:val="00EC1DFE"/>
    <w:rsid w:val="00EC3A24"/>
    <w:rsid w:val="00EC3DE2"/>
    <w:rsid w:val="00EC4518"/>
    <w:rsid w:val="00EC640E"/>
    <w:rsid w:val="00ED669D"/>
    <w:rsid w:val="00EE4163"/>
    <w:rsid w:val="00EE4A5C"/>
    <w:rsid w:val="00EE5764"/>
    <w:rsid w:val="00EE5C85"/>
    <w:rsid w:val="00EF2CF9"/>
    <w:rsid w:val="00EF5D59"/>
    <w:rsid w:val="00EF777E"/>
    <w:rsid w:val="00EF7B12"/>
    <w:rsid w:val="00F01322"/>
    <w:rsid w:val="00F030F9"/>
    <w:rsid w:val="00F129DC"/>
    <w:rsid w:val="00F26267"/>
    <w:rsid w:val="00F26FDE"/>
    <w:rsid w:val="00F27814"/>
    <w:rsid w:val="00F47834"/>
    <w:rsid w:val="00F53D16"/>
    <w:rsid w:val="00F60BC9"/>
    <w:rsid w:val="00F70E82"/>
    <w:rsid w:val="00F71308"/>
    <w:rsid w:val="00F75E91"/>
    <w:rsid w:val="00F76298"/>
    <w:rsid w:val="00F76CA7"/>
    <w:rsid w:val="00F774F5"/>
    <w:rsid w:val="00F77559"/>
    <w:rsid w:val="00FA171B"/>
    <w:rsid w:val="00FA4563"/>
    <w:rsid w:val="00FA6098"/>
    <w:rsid w:val="00FD21AB"/>
    <w:rsid w:val="00FD3E9C"/>
    <w:rsid w:val="00FE24FB"/>
    <w:rsid w:val="00FE327E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934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F2CF9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1A7F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F2CF9"/>
    <w:pPr>
      <w:widowControl/>
      <w:autoSpaceDE/>
      <w:autoSpaceDN/>
      <w:adjustRightInd/>
      <w:spacing w:before="120"/>
      <w:ind w:firstLine="0"/>
      <w:jc w:val="center"/>
    </w:pPr>
    <w:rPr>
      <w:rFonts w:ascii="Times New Roman" w:hAnsi="Times New Roman" w:cs="Times New Roman"/>
      <w:sz w:val="36"/>
    </w:rPr>
  </w:style>
  <w:style w:type="paragraph" w:customStyle="1" w:styleId="1">
    <w:name w:val="Абзац списка1"/>
    <w:basedOn w:val="a"/>
    <w:rsid w:val="00EF2C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F2CF9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E0E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892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775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755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775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F7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0654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055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55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FD21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21AB"/>
  </w:style>
  <w:style w:type="character" w:customStyle="1" w:styleId="50">
    <w:name w:val="Заголовок 5 Знак"/>
    <w:basedOn w:val="a0"/>
    <w:link w:val="5"/>
    <w:uiPriority w:val="9"/>
    <w:rsid w:val="001A7F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349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d">
    <w:name w:val="Strong"/>
    <w:basedOn w:val="a0"/>
    <w:qFormat/>
    <w:rsid w:val="00A934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F4F64-68FA-412B-A677-B2C7E3CC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5</Words>
  <Characters>5390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orgueva.MO</dc:creator>
  <cp:lastModifiedBy>Смирнова З.В.</cp:lastModifiedBy>
  <cp:revision>2</cp:revision>
  <cp:lastPrinted>2018-11-02T12:52:00Z</cp:lastPrinted>
  <dcterms:created xsi:type="dcterms:W3CDTF">2020-02-18T12:49:00Z</dcterms:created>
  <dcterms:modified xsi:type="dcterms:W3CDTF">2020-02-18T12:49:00Z</dcterms:modified>
</cp:coreProperties>
</file>